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2E380" w14:textId="1E03A3CD" w:rsidR="00E71B76" w:rsidRDefault="00517373">
      <w:r>
        <w:t>Паттерны разработки</w:t>
      </w:r>
    </w:p>
    <w:p w14:paraId="0CAF9EFC" w14:textId="6D968B2B" w:rsidR="00517373" w:rsidRDefault="00517373">
      <w:pPr>
        <w:rPr>
          <w:lang w:val="en-US"/>
        </w:rPr>
      </w:pPr>
      <w:r>
        <w:rPr>
          <w:lang w:val="en-US"/>
        </w:rPr>
        <w:t>Container/presentational</w:t>
      </w:r>
    </w:p>
    <w:p w14:paraId="4365D181" w14:textId="26FF77ED" w:rsidR="00517373" w:rsidRDefault="00517373">
      <w:pPr>
        <w:rPr>
          <w:lang w:val="en-US"/>
        </w:rPr>
      </w:pPr>
      <w:r>
        <w:rPr>
          <w:lang w:val="en-US"/>
        </w:rPr>
        <w:t>HOC</w:t>
      </w:r>
    </w:p>
    <w:p w14:paraId="31A874D3" w14:textId="528499B3" w:rsidR="00517373" w:rsidRPr="00876141" w:rsidRDefault="00517373">
      <w:r>
        <w:rPr>
          <w:lang w:val="en-US"/>
        </w:rPr>
        <w:t>Render</w:t>
      </w:r>
      <w:r w:rsidRPr="00876141">
        <w:t xml:space="preserve"> </w:t>
      </w:r>
      <w:r>
        <w:rPr>
          <w:lang w:val="en-US"/>
        </w:rPr>
        <w:t>props</w:t>
      </w:r>
      <w:r w:rsidR="00876141" w:rsidRPr="00876141">
        <w:t xml:space="preserve"> – </w:t>
      </w:r>
      <w:r w:rsidR="00876141">
        <w:t>это</w:t>
      </w:r>
      <w:r w:rsidR="00876141" w:rsidRPr="00876141">
        <w:t xml:space="preserve"> </w:t>
      </w:r>
      <w:proofErr w:type="spellStart"/>
      <w:r w:rsidR="00876141">
        <w:t>св</w:t>
      </w:r>
      <w:proofErr w:type="spellEnd"/>
      <w:r w:rsidR="00876141" w:rsidRPr="00876141">
        <w:t>-</w:t>
      </w:r>
      <w:r w:rsidR="00876141">
        <w:t>во</w:t>
      </w:r>
      <w:r w:rsidR="00876141" w:rsidRPr="00876141">
        <w:t xml:space="preserve"> </w:t>
      </w:r>
      <w:r w:rsidR="00876141">
        <w:t>компонента которая возвращает функция</w:t>
      </w:r>
    </w:p>
    <w:p w14:paraId="1A2CE92D" w14:textId="15F4AD0A" w:rsidR="00517373" w:rsidRDefault="00517373">
      <w:pPr>
        <w:rPr>
          <w:lang w:val="en-US"/>
        </w:rPr>
      </w:pPr>
      <w:r>
        <w:rPr>
          <w:lang w:val="en-US"/>
        </w:rPr>
        <w:t>Hooks</w:t>
      </w:r>
      <w:r w:rsidR="00876141">
        <w:t xml:space="preserve"> – не работают внутри классов</w:t>
      </w:r>
      <w:r w:rsidR="00AA04E8">
        <w:t xml:space="preserve">, нужно знать правила и </w:t>
      </w:r>
      <w:proofErr w:type="spellStart"/>
      <w:r w:rsidR="00AA04E8">
        <w:t>юзать</w:t>
      </w:r>
      <w:proofErr w:type="spellEnd"/>
      <w:r w:rsidR="00AA04E8">
        <w:t xml:space="preserve"> </w:t>
      </w:r>
      <w:proofErr w:type="spellStart"/>
      <w:r w:rsidR="00AA04E8">
        <w:t>линтинг</w:t>
      </w:r>
      <w:proofErr w:type="spellEnd"/>
      <w:r w:rsidR="00AA04E8">
        <w:t xml:space="preserve">, высокая вероятность совершить ошибку. </w:t>
      </w:r>
      <w:proofErr w:type="spellStart"/>
      <w:r w:rsidR="00AA04E8">
        <w:rPr>
          <w:lang w:val="en-US"/>
        </w:rPr>
        <w:t>useMemo</w:t>
      </w:r>
      <w:proofErr w:type="spellEnd"/>
      <w:r w:rsidR="00AA04E8" w:rsidRPr="00AA04E8">
        <w:t xml:space="preserve">, </w:t>
      </w:r>
      <w:proofErr w:type="spellStart"/>
      <w:r w:rsidR="00AA04E8">
        <w:rPr>
          <w:lang w:val="en-US"/>
        </w:rPr>
        <w:t>useCallback</w:t>
      </w:r>
      <w:proofErr w:type="spellEnd"/>
    </w:p>
    <w:p w14:paraId="669F0D4E" w14:textId="715AFCBC" w:rsidR="00B87325" w:rsidRDefault="00B87325">
      <w:r>
        <w:rPr>
          <w:lang w:val="en-US"/>
        </w:rPr>
        <w:t>React</w:t>
      </w:r>
      <w:r w:rsidRPr="00B87325">
        <w:t xml:space="preserve"> </w:t>
      </w:r>
      <w:r>
        <w:rPr>
          <w:lang w:val="en-US"/>
        </w:rPr>
        <w:t>Server</w:t>
      </w:r>
      <w:r w:rsidRPr="00B87325">
        <w:t xml:space="preserve"> </w:t>
      </w:r>
      <w:r>
        <w:rPr>
          <w:lang w:val="en-US"/>
        </w:rPr>
        <w:t>Components</w:t>
      </w:r>
      <w:r w:rsidRPr="00B87325">
        <w:t xml:space="preserve"> – </w:t>
      </w:r>
      <w:r>
        <w:t>компоненты</w:t>
      </w:r>
      <w:r w:rsidRPr="00B87325">
        <w:t xml:space="preserve">, </w:t>
      </w:r>
      <w:r>
        <w:t>которые</w:t>
      </w:r>
      <w:r w:rsidRPr="00B87325">
        <w:t xml:space="preserve"> </w:t>
      </w:r>
      <w:r>
        <w:t>исполняются на сервере.</w:t>
      </w:r>
    </w:p>
    <w:p w14:paraId="4A9E9F3F" w14:textId="425023E8" w:rsidR="00F34E66" w:rsidRDefault="00F34E66"/>
    <w:p w14:paraId="177E43F7" w14:textId="205678D3" w:rsidR="00F34E66" w:rsidRDefault="00F34E66">
      <w:r>
        <w:t xml:space="preserve">Типы </w:t>
      </w:r>
      <w:proofErr w:type="spellStart"/>
      <w:r>
        <w:t>ре</w:t>
      </w:r>
      <w:r w:rsidR="00404CBA">
        <w:t>рендеринга</w:t>
      </w:r>
      <w:proofErr w:type="spellEnd"/>
    </w:p>
    <w:p w14:paraId="3065F5E5" w14:textId="2C9C8A52" w:rsidR="00404CBA" w:rsidRDefault="00404CBA">
      <w:r>
        <w:t>Изменения состояния</w:t>
      </w:r>
    </w:p>
    <w:p w14:paraId="0C73481B" w14:textId="486B88A8" w:rsidR="00404CBA" w:rsidRDefault="00404CBA">
      <w:proofErr w:type="spellStart"/>
      <w:r>
        <w:t>Ререндеринг</w:t>
      </w:r>
      <w:proofErr w:type="spellEnd"/>
      <w:r>
        <w:t xml:space="preserve"> предка</w:t>
      </w:r>
    </w:p>
    <w:p w14:paraId="606680ED" w14:textId="06C45530" w:rsidR="00404CBA" w:rsidRDefault="00404CBA">
      <w:r>
        <w:t>Изменения контекста</w:t>
      </w:r>
    </w:p>
    <w:p w14:paraId="3504CF21" w14:textId="2949F288" w:rsidR="00404CBA" w:rsidRDefault="00404CBA">
      <w:r>
        <w:t xml:space="preserve">Изменения </w:t>
      </w:r>
      <w:proofErr w:type="spellStart"/>
      <w:r>
        <w:t>пропрос</w:t>
      </w:r>
      <w:proofErr w:type="spellEnd"/>
    </w:p>
    <w:p w14:paraId="14EA1DC1" w14:textId="4D4CC96F" w:rsidR="00404CBA" w:rsidRPr="00B87325" w:rsidRDefault="00404CBA">
      <w:r>
        <w:t>Изменения состояния хука</w:t>
      </w:r>
      <w:bookmarkStart w:id="0" w:name="_GoBack"/>
      <w:bookmarkEnd w:id="0"/>
    </w:p>
    <w:sectPr w:rsidR="00404CBA" w:rsidRPr="00B8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FB"/>
    <w:rsid w:val="00404CBA"/>
    <w:rsid w:val="00517373"/>
    <w:rsid w:val="00876141"/>
    <w:rsid w:val="00AA04E8"/>
    <w:rsid w:val="00B87325"/>
    <w:rsid w:val="00CD3AFB"/>
    <w:rsid w:val="00E71B76"/>
    <w:rsid w:val="00F3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1E72"/>
  <w15:chartTrackingRefBased/>
  <w15:docId w15:val="{13A9AFBA-546E-4B4C-9299-80A1D36A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EFE7-5193-43B9-95AB-499F6B4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13T20:39:00Z</dcterms:created>
  <dcterms:modified xsi:type="dcterms:W3CDTF">2022-12-14T06:29:00Z</dcterms:modified>
</cp:coreProperties>
</file>